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e7e725159f44e6a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qwerty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toTable1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qwerty" w:id="2"/>
                      <w:r>
                        <w:tbl>
                          <w:tblPr>
                            <w:tblW w:w="5000" w:type="pct"/>
                            <w:tblBorders>
                              <w:top w:val="single"/>
                              <w:left w:val="single"/>
                              <w:bottom w:val="single"/>
                              <w:right w:val="single"/>
                              <w:insideH w:val="single"/>
                              <w:insideV w:val="single"/>
                            </w:tblBorders>
                          </w:tblPr>
                          <w:tr>
                            <w:tc>
                              <w:p>
                                <w:r>
                                  <w:t>we</w:t>
                                  <w:rPr>
                                    <w:b/>
                                    <w:jc w:val="center"/>
                                    <w:color w:val="FF0000"/>
                                  </w:rPr>
                                </w:r>
                              </w:p>
                            </w:tc>
                            <w:tc>
                              <w:p>
                                <w:r>
                                  <w:t>weqew</w:t>
                                  <w:rPr>
                                    <w:b/>
                                    <w:jc w:val="center"/>
                                    <w:color w:val="FF0000"/>
                                  </w:rPr>
                                </w:r>
                              </w:p>
                            </w:tc>
                          </w:tr>
                          <w:tr>
                            <w:tc>
                              <w:p>
                                <w:r>
                                  <w:t>sdfgsdfgsdf</w:t>
                                </w:r>
                              </w:p>
                            </w:tc>
                            <w:tc>
                              <w:p>
                                <w:r>
                                  <w:t>gsdfgsdfg</w:t>
                                </w:r>
                              </w:p>
                            </w:tc>
                          </w:tr>
                          <w:tr>
                            <w:tc>
                              <w:p>
                                <w:r>
                                  <w:t>qeeedg</w:t>
                                </w:r>
                              </w:p>
                            </w:tc>
                            <w:tc>
                              <w:p>
                                <w:r>
                                  <w:t>qweqqfdgsdfg</w:t>
                                </w:r>
                              </w:p>
                            </w:tc>
                          </w:tr>
                        </w:tbl>
                      </w:r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toTable1" w:id="3"/>
                      <w:r>
                        <w:tbl>
                          <w:tblPr>
                            <w:tblW w:w="5000" w:type="pct"/>
                            <w:tblBorders>
                              <w:top w:val="single"/>
                              <w:left w:val="single"/>
                              <w:bottom w:val="single"/>
                              <w:right w:val="single"/>
                              <w:insideH w:val="single"/>
                              <w:insideV w:val="single"/>
                            </w:tblBorders>
                          </w:tblPr>
                          <w:tr>
                            <w:tc>
                              <w:p>
                                <w:r>
                                  <w:t>weqew</w:t>
                                  <w:rPr>
                                    <w:b/>
                                    <w:jc w:val="center"/>
                                    <w:color w:val="FF0000"/>
                                  </w:rPr>
                                </w:r>
                              </w:p>
                            </w:tc>
                            <w:tc>
                              <w:p>
                                <w:r>
                                  <w:t>weqewsfg</w:t>
                                  <w:rPr>
                                    <w:b/>
                                    <w:jc w:val="center"/>
                                    <w:color w:val="FF0000"/>
                                  </w:rPr>
                                </w:r>
                              </w:p>
                            </w:tc>
                          </w:tr>
                          <w:tr>
                            <w:tc>
                              <w:p>
                                <w:r>
                                  <w:t>sdfgsdfg</w:t>
                                </w:r>
                              </w:p>
                            </w:tc>
                            <w:tc>
                              <w:p>
                                <w:r>
                                  <w:t>sdfgsdfgsdfg</w:t>
                                </w:r>
                              </w:p>
                            </w:tc>
                          </w:tr>
                          <w:tr>
                            <w:tc>
                              <w:p>
                                <w:r>
                                  <w:t>sdgfsdf</w:t>
                                </w:r>
                              </w:p>
                            </w:tc>
                            <w:tc>
                              <w:p>
                                <w:r>
                                  <w:t>gsdfgsdfg</w:t>
                                </w:r>
                              </w:p>
                            </w:tc>
                          </w:tr>
                        </w:tbl>
                      </w:r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Alex </w:t>
      </w:r>
      <w:proofErr w:type="spellStart"/>
      <w:r w:rsidRPr="00DB48A5">
        <w:rPr>
          <w:rFonts w:ascii="Times New Roman" w:hAnsi="Times New Roman" w:cs="Times New Roman"/>
          <w:sz w:val="24"/>
          <w:szCs w:val="24"/>
          <w:lang w:val="en-US"/>
        </w:rPr>
        <w:t>Platonov</w:t>
      </w:r>
      <w:proofErr w:type="spellEnd"/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  <w:bookmarkStart w:name="Dotnet" w:id="4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weqewsfg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weqewsfgsdg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sdfgsdfgs</w:t>
                </w:r>
              </w:p>
            </w:tc>
            <w:tc>
              <w:p>
                <w:r>
                  <w:t>dfgsdfgsdfgsdf</w:t>
                </w:r>
              </w:p>
            </w:tc>
          </w:tr>
          <w:tr>
            <w:tc>
              <w:p>
                <w:r>
                  <w:t>sdfgsdfg</w:t>
                </w:r>
              </w:p>
            </w:tc>
            <w:tc>
              <w:p>
                <w:r>
                  <w:t>sdfgsdfgsdfg</w:t>
                </w:r>
              </w:p>
            </w:tc>
          </w:tr>
        </w:tbl>
      </w:r>
      <w:bookmarkEnd w:id="4"/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intoTable2" w:id="5"/>
            <w:r>
              <w:tbl>
                <w:tblPr>
                  <w:tblW w:w="5000" w:type="pct"/>
                  <w:tblBorders>
                    <w:top w:val="single"/>
                    <w:left w:val="single"/>
                    <w:bottom w:val="single"/>
                    <w:right w:val="single"/>
                    <w:insideH w:val="single"/>
                    <w:insideV w:val="single"/>
                  </w:tblBorders>
                </w:tblPr>
                <w:tr>
                  <w:tc>
                    <w:p>
                      <w:r>
                        <w:t>weqewsfgsdgg</w:t>
                        <w:rPr>
                          <w:b/>
                          <w:jc w:val="center"/>
                          <w:color w:val="FF0000"/>
                        </w:rPr>
                      </w:r>
                    </w:p>
                  </w:tc>
                  <w:tc>
                    <w:p>
                      <w:r>
                        <w:t>weqewsfgsdggsdf</w:t>
                        <w:rPr>
                          <w:b/>
                          <w:jc w:val="center"/>
                          <w:color w:val="FF0000"/>
                        </w:rPr>
                      </w:r>
                    </w:p>
                  </w:tc>
                </w:tr>
                <w:tr>
                  <w:tc>
                    <w:p>
                      <w:r>
                        <w:t>sdfgsdfgs</w:t>
                      </w:r>
                    </w:p>
                  </w:tc>
                  <w:tc>
                    <w:p>
                      <w:r>
                        <w:t>dfgsdfgsdfgsd</w:t>
                      </w:r>
                    </w:p>
                  </w:tc>
                </w:tr>
                <w:tr>
                  <w:tc>
                    <w:p>
                      <w:r>
                        <w:t>sdfgs</w:t>
                      </w:r>
                    </w:p>
                  </w:tc>
                  <w:tc>
                    <w:p>
                      <w:r>
                        <w:t>dfgsdfgsdfgsdfg</w:t>
                      </w:r>
                    </w:p>
                  </w:tc>
                </w:tr>
                <w:tr>
                  <w:tc>
                    <w:p>
                      <w:r>
                        <w:t/>
                      </w:r>
                    </w:p>
                  </w:tc>
                  <w:tc>
                    <w:p>
                      <w:r>
                        <w:t/>
                      </w:r>
                    </w:p>
                  </w:tc>
                </w:tr>
              </w:tbl>
            </w:r>
            <w:bookmarkEnd w:id="5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intoTable" w:id="6"/>
            <w:r>
              <w:t/>
            </w:r>
            <w:bookmarkEnd w:id="6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3" w:id="7"/>
            <w:r>
              <w:t/>
            </w:r>
            <w:bookmarkStart w:name="_GoBack" w:id="8"/>
            <w:bookmarkEnd w:id="7"/>
            <w:bookmarkEnd w:id="8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4" w:id="9"/>
            <w:r>
              <w:t/>
            </w:r>
            <w:bookmarkEnd w:id="9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B97967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B9796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lya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hch</w:t>
            </w:r>
            <w:proofErr w:type="spellEnd"/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bookmarkStart w:name="intoTable5" w:id="10"/>
            <w:r>
              <w:t/>
            </w:r>
            <w:bookmarkEnd w:id="10"/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name="intoTable6" w:id="11"/>
      <w:r>
        <w:t/>
      </w:r>
      <w:bookmarkEnd w:id="11"/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9F0E51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97967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398"/>
    <w:rsid w:val="00D06975"/>
    <w:rsid w:val="00D1122F"/>
    <w:rsid w:val="00D23BC9"/>
    <w:rsid w:val="00D46E11"/>
    <w:rsid w:val="00D56913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B5CA-5186-448D-9AD7-36A9D9BB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6</cp:revision>
  <cp:lastPrinted>2011-07-01T12:04:00Z</cp:lastPrinted>
  <dcterms:created xsi:type="dcterms:W3CDTF">2015-09-01T07:32:00Z</dcterms:created>
  <dcterms:modified xsi:type="dcterms:W3CDTF">2017-06-02T09:27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5</vt:lpwstr>
  </op:property>
</op:Properties>
</file>